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КИЇВСЬКИЙ ПОЛІТЕХНІЧНИЙ ІНСТИТУ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імені ІГОРЯ СІКОРСЬКОГО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обчислювальної технік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3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предмету «Проектування розподілених систем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М-31мн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кечинський Дмитро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иїв 20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вдання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Enterprise паттерн асинхронної комунікації:</w:t>
      </w:r>
    </w:p>
    <w:p>
      <w:pPr>
        <w:pStyle w:val="Normal"/>
        <w:numPr>
          <w:ilvl w:val="1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Event Sourcing модель з механізмом матеріалізації сутності-</w:t>
      </w:r>
    </w:p>
    <w:p>
      <w:pPr>
        <w:pStyle w:val="Normal"/>
        <w:numPr>
          <w:ilvl w:val="0"/>
          <w:numId w:val="0"/>
        </w:numPr>
        <w:spacing w:lineRule="auto" w:line="360" w:before="0" w:after="160"/>
        <w:ind w:hanging="0"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БО</w:t>
      </w:r>
    </w:p>
    <w:p>
      <w:pPr>
        <w:pStyle w:val="Normal"/>
        <w:numPr>
          <w:ilvl w:val="1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-phase / 3-phase commit з використанням Брокера Повідомлень і 2ма Постачальниками Сервісу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ння завданн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ект було створено з реалізацію паттерну Enterprise на основі моделі Event Sourcing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виконання завдання було створено 4 сервіси: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оживач сервісу consumer-service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provider-service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Брокер повідомлень RabbitMQ (rabbitmq)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ервіс БД PostgreSQL (postgres)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блема з відстеженням статусу сервісу, яка виникла у 2 лабораторній роботі з RabbitMQ, поширилась також на PostgreSQL. Це вирішується за допомогою додавання healthcheck, і в Інтернеті радили використати для цього команду pg_isready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им чином, конфігурація для healthcheck в PostgreSQL виглядає так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healthcheck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test: pg_isready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interval: 10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timeout: 5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retries: 10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start_period: 5s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лежні контейнери налаштовуються у такий же спосіб, як описано у 2 лабораторній роботі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depends_on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rabbitmq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  </w:t>
      </w:r>
      <w:r>
        <w:rPr>
          <w:rFonts w:cs="Times New Roman" w:ascii="JetBrains Mono" w:hAnsi="JetBrains Mono"/>
          <w:sz w:val="24"/>
          <w:szCs w:val="24"/>
          <w:lang w:val="uk-UA"/>
        </w:rPr>
        <w:t>condition: service_healthy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postgres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  </w:t>
      </w:r>
      <w:r>
        <w:rPr>
          <w:rFonts w:cs="Times New Roman" w:ascii="JetBrains Mono" w:hAnsi="JetBrains Mono"/>
          <w:sz w:val="24"/>
          <w:szCs w:val="24"/>
          <w:lang w:val="uk-UA"/>
        </w:rPr>
        <w:t>condition: service_healthy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тім, цей healthcheck працює не так, як слід... Кожні секунд 5 виникає помилка «FATAL:  role "root" does not exist»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дальше дослідження показало ось що: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що в команді pg_isready не вказано користувача явно, тоді перевірка виконується для поточного користувача.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манди в середовищі контейнера запускаються від користувача root, який має розширені права.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 умовчуванням, PostgreSQL має користувача postgres. Але оскільки ми вказали змінну середовища POSTGRES_USER: user, то створюється користувач user. З цього випливає, що користувача root не передбачено жодним чином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е можна виправити за допомогою явного вказування користувача та бази даних у команді healthcheck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healthcheck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test: "pg_isready -d $${POSTGRES_DB} -U $${POSTGRES_USER}"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interval: 10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timeout: 5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retries: 10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start_period: 5s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монстрація результатів</w:t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834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1 — Відображення всіх подій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25850"/>
            <wp:effectExtent l="0" t="0" r="0" b="0"/>
            <wp:wrapTopAndBottom/>
            <wp:docPr id="2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2 — Відображення всіх сутностей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65880"/>
            <wp:effectExtent l="0" t="0" r="0" b="0"/>
            <wp:wrapTopAndBottom/>
            <wp:docPr id="3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3.1 — Створення нової сутності</w:t>
      </w:r>
    </w:p>
    <w:p>
      <w:pPr>
        <w:pStyle w:val="Normal"/>
        <w:spacing w:lineRule="auto" w:line="360" w:before="0" w:after="16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30195"/>
            <wp:effectExtent l="0" t="0" r="0" b="0"/>
            <wp:wrapSquare wrapText="largest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3.2 — Результат виконання</w:t>
      </w:r>
    </w:p>
    <w:p>
      <w:pPr>
        <w:pStyle w:val="Normal"/>
        <w:spacing w:lineRule="auto" w:line="360" w:before="0" w:after="16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30015"/>
            <wp:effectExtent l="0" t="0" r="0" b="0"/>
            <wp:wrapSquare wrapText="largest"/>
            <wp:docPr id="5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4.1 — Оновлення сутності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26080"/>
            <wp:effectExtent l="0" t="0" r="0" b="0"/>
            <wp:wrapSquare wrapText="largest"/>
            <wp:docPr id="6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4.2 — Результат виконанн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29305"/>
            <wp:effectExtent l="0" t="0" r="0" b="0"/>
            <wp:wrapSquare wrapText="largest"/>
            <wp:docPr id="7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5.1 — Видалення сутності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61135"/>
            <wp:effectExtent l="0" t="0" r="0" b="0"/>
            <wp:wrapSquare wrapText="largest"/>
            <wp:docPr id="8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5.2 — Результат виконанн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вна версія коду проекту розміщена за веб-адресою: </w:t>
      </w:r>
      <w:hyperlink r:id="rId10">
        <w:r>
          <w:rPr>
            <w:rStyle w:val="Hyperlink"/>
            <w:rFonts w:cs="Times New Roman" w:ascii="Times New Roman" w:hAnsi="Times New Roman"/>
            <w:sz w:val="28"/>
            <w:szCs w:val="28"/>
            <w:lang w:val="uk-UA"/>
          </w:rPr>
          <w:t>https://github.com/rocket111185/distribution-systems/tree/release/lab3</w:t>
        </w:r>
      </w:hyperlink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JetBrains Mono">
    <w:charset w:val="01"/>
    <w:family w:val="auto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1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4077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4077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4077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077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4077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4077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4077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4077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4077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d4077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d4077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d4077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4077d"/>
    <w:rPr>
      <w:i/>
      <w:iCs/>
      <w:color w:themeColor="accent1" w:themeShade="bf" w:val="2F5496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d4077d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4077d"/>
    <w:rPr>
      <w:b/>
      <w:bCs/>
      <w:smallCaps/>
      <w:color w:themeColor="accent1" w:themeShade="bf" w:val="2F5496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374177"/>
    <w:rPr>
      <w:color w:val="666666"/>
    </w:rPr>
  </w:style>
  <w:style w:type="character" w:styleId="Style9">
    <w:name w:val="Маркери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1">
    <w:name w:val="Покажчик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d4077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4077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d4077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4077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d40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2">
    <w:name w:val="Вміст таблиці"/>
    <w:basedOn w:val="Normal"/>
    <w:qFormat/>
    <w:pPr>
      <w:widowControl w:val="false"/>
      <w:suppressLineNumbers/>
    </w:pPr>
    <w:rPr/>
  </w:style>
  <w:style w:type="paragraph" w:styleId="Style13">
    <w:name w:val="Заголовок таблиці"/>
    <w:basedOn w:val="Style12"/>
    <w:qFormat/>
    <w:pPr>
      <w:suppressLineNumbers/>
      <w:jc w:val="center"/>
    </w:pPr>
    <w:rPr>
      <w:b/>
      <w:bCs/>
    </w:rPr>
  </w:style>
  <w:style w:type="numbering" w:styleId="Style1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01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rocket111185/distribution-systems/tree/release/lab3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F34-F6C4-4468-989F-065F560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24.8.3.2$Linux_X86_64 LibreOffice_project/480$Build-2</Application>
  <AppVersion>15.0000</AppVersion>
  <Pages>9</Pages>
  <Words>329</Words>
  <Characters>2279</Characters>
  <CharactersWithSpaces>258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21:18:00Z</dcterms:created>
  <dc:creator>Dmytro</dc:creator>
  <dc:description/>
  <dc:language>uk-UA</dc:language>
  <cp:lastModifiedBy/>
  <cp:lastPrinted>2024-12-19T17:44:25Z</cp:lastPrinted>
  <dcterms:modified xsi:type="dcterms:W3CDTF">2024-12-19T17:44:20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ba708-a790-4000-a9d9-ab3612d85bee_ActionId">
    <vt:lpwstr>e9cb6129-4b2b-49be-9320-02e287a05254</vt:lpwstr>
  </property>
  <property fmtid="{D5CDD505-2E9C-101B-9397-08002B2CF9AE}" pid="3" name="MSIP_Label_558ba708-a790-4000-a9d9-ab3612d85bee_ContentBits">
    <vt:lpwstr>0</vt:lpwstr>
  </property>
  <property fmtid="{D5CDD505-2E9C-101B-9397-08002B2CF9AE}" pid="4" name="MSIP_Label_558ba708-a790-4000-a9d9-ab3612d85bee_Enabled">
    <vt:lpwstr>true</vt:lpwstr>
  </property>
  <property fmtid="{D5CDD505-2E9C-101B-9397-08002B2CF9AE}" pid="5" name="MSIP_Label_558ba708-a790-4000-a9d9-ab3612d85bee_Method">
    <vt:lpwstr>Standard</vt:lpwstr>
  </property>
  <property fmtid="{D5CDD505-2E9C-101B-9397-08002B2CF9AE}" pid="6" name="MSIP_Label_558ba708-a790-4000-a9d9-ab3612d85bee_Name">
    <vt:lpwstr>558ba708-a790-4000-a9d9-ab3612d85bee</vt:lpwstr>
  </property>
  <property fmtid="{D5CDD505-2E9C-101B-9397-08002B2CF9AE}" pid="7" name="MSIP_Label_558ba708-a790-4000-a9d9-ab3612d85bee_SetDate">
    <vt:lpwstr>2024-09-17T21:18:55Z</vt:lpwstr>
  </property>
  <property fmtid="{D5CDD505-2E9C-101B-9397-08002B2CF9AE}" pid="8" name="MSIP_Label_558ba708-a790-4000-a9d9-ab3612d85bee_SiteId">
    <vt:lpwstr>c1e1ed72-f1a4-4049-9e46-4c91471e0e87</vt:lpwstr>
  </property>
</Properties>
</file>